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AA0580" w:rsidRDefault="00AA0580" w:rsidP="00AA0580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в Минске </w:t>
      </w:r>
      <w:r w:rsidR="00C20757">
        <w:rPr>
          <w:sz w:val="24"/>
        </w:rPr>
        <w:t>21</w:t>
      </w:r>
      <w:r>
        <w:rPr>
          <w:sz w:val="24"/>
        </w:rPr>
        <w:t xml:space="preserve"> апреля</w:t>
      </w:r>
      <w:r w:rsidRPr="007E4E42">
        <w:rPr>
          <w:sz w:val="24"/>
        </w:rPr>
        <w:t xml:space="preserve"> и в первой половине дня </w:t>
      </w:r>
      <w:r w:rsidR="00C20757">
        <w:rPr>
          <w:sz w:val="24"/>
        </w:rPr>
        <w:t>22</w:t>
      </w:r>
      <w:r w:rsidRPr="007E4E42">
        <w:rPr>
          <w:sz w:val="24"/>
        </w:rPr>
        <w:t xml:space="preserve"> </w:t>
      </w:r>
      <w:r>
        <w:rPr>
          <w:sz w:val="24"/>
        </w:rPr>
        <w:t xml:space="preserve">апреля, </w:t>
      </w:r>
      <w:proofErr w:type="gramStart"/>
      <w:r w:rsidRPr="00396804">
        <w:rPr>
          <w:color w:val="000000"/>
          <w:sz w:val="24"/>
          <w:szCs w:val="24"/>
        </w:rPr>
        <w:t>макси</w:t>
      </w:r>
      <w:r w:rsidR="00F32B57">
        <w:rPr>
          <w:color w:val="000000"/>
          <w:sz w:val="24"/>
          <w:szCs w:val="24"/>
        </w:rPr>
        <w:t>мальная</w:t>
      </w:r>
      <w:proofErr w:type="gramEnd"/>
      <w:r w:rsidR="00F32B57">
        <w:rPr>
          <w:color w:val="000000"/>
          <w:sz w:val="24"/>
          <w:szCs w:val="24"/>
        </w:rPr>
        <w:t xml:space="preserve"> из разовых концентраций</w:t>
      </w:r>
      <w:r>
        <w:rPr>
          <w:color w:val="000000"/>
          <w:sz w:val="24"/>
          <w:szCs w:val="24"/>
        </w:rPr>
        <w:t xml:space="preserve"> </w:t>
      </w:r>
      <w:r w:rsidR="00B916F6" w:rsidRPr="00396804">
        <w:rPr>
          <w:sz w:val="24"/>
          <w:szCs w:val="24"/>
        </w:rPr>
        <w:t>азота диоксида</w:t>
      </w:r>
      <w:r w:rsidR="00B916F6">
        <w:rPr>
          <w:sz w:val="24"/>
          <w:szCs w:val="24"/>
        </w:rPr>
        <w:t xml:space="preserve"> </w:t>
      </w:r>
      <w:r w:rsidR="00B916F6">
        <w:rPr>
          <w:color w:val="000000"/>
          <w:sz w:val="24"/>
          <w:szCs w:val="24"/>
        </w:rPr>
        <w:t>составляла</w:t>
      </w:r>
      <w:r w:rsidR="00B916F6">
        <w:rPr>
          <w:sz w:val="24"/>
          <w:szCs w:val="24"/>
        </w:rPr>
        <w:t xml:space="preserve"> 0,</w:t>
      </w:r>
      <w:r w:rsidR="009D1577">
        <w:rPr>
          <w:sz w:val="24"/>
          <w:szCs w:val="24"/>
        </w:rPr>
        <w:t>2</w:t>
      </w:r>
      <w:r w:rsidR="00B916F6">
        <w:rPr>
          <w:sz w:val="24"/>
          <w:szCs w:val="24"/>
        </w:rPr>
        <w:t xml:space="preserve"> ПДК,</w:t>
      </w:r>
      <w:r w:rsidR="00B916F6">
        <w:rPr>
          <w:color w:val="000000"/>
          <w:sz w:val="24"/>
          <w:szCs w:val="24"/>
        </w:rPr>
        <w:t xml:space="preserve"> </w:t>
      </w:r>
      <w:r w:rsidR="00C35201">
        <w:rPr>
          <w:color w:val="000000"/>
          <w:sz w:val="24"/>
          <w:szCs w:val="24"/>
        </w:rPr>
        <w:t xml:space="preserve">азота оксида </w:t>
      </w:r>
      <w:r w:rsidR="00B916F6">
        <w:rPr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0,</w:t>
      </w:r>
      <w:r w:rsidR="009D1577">
        <w:rPr>
          <w:color w:val="000000"/>
          <w:sz w:val="24"/>
          <w:szCs w:val="24"/>
        </w:rPr>
        <w:t>3</w:t>
      </w:r>
      <w:r w:rsidRPr="00396804">
        <w:rPr>
          <w:color w:val="000000"/>
          <w:sz w:val="24"/>
          <w:szCs w:val="24"/>
        </w:rPr>
        <w:t xml:space="preserve"> ПДК</w:t>
      </w:r>
      <w:r>
        <w:rPr>
          <w:sz w:val="24"/>
          <w:szCs w:val="24"/>
        </w:rPr>
        <w:t xml:space="preserve">. </w:t>
      </w:r>
      <w:r w:rsidRPr="007E4E42">
        <w:rPr>
          <w:sz w:val="24"/>
        </w:rPr>
        <w:t xml:space="preserve">Содержание </w:t>
      </w:r>
      <w:r w:rsidR="009D1577">
        <w:rPr>
          <w:sz w:val="24"/>
        </w:rPr>
        <w:br/>
      </w:r>
      <w:r w:rsidRPr="007E4E42">
        <w:rPr>
          <w:sz w:val="24"/>
        </w:rPr>
        <w:t>в воздухе</w:t>
      </w:r>
      <w:r>
        <w:rPr>
          <w:sz w:val="24"/>
          <w:szCs w:val="24"/>
        </w:rPr>
        <w:t xml:space="preserve"> </w:t>
      </w:r>
      <w:r w:rsidR="009D1577" w:rsidRPr="00396804">
        <w:rPr>
          <w:sz w:val="24"/>
          <w:szCs w:val="24"/>
        </w:rPr>
        <w:t>углерода оксида</w:t>
      </w:r>
      <w:r w:rsidR="009D1577">
        <w:rPr>
          <w:sz w:val="24"/>
          <w:szCs w:val="24"/>
        </w:rPr>
        <w:t xml:space="preserve">,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  <w:t xml:space="preserve">в </w:t>
      </w:r>
      <w:r w:rsidR="00546297">
        <w:rPr>
          <w:b/>
          <w:i/>
          <w:sz w:val="24"/>
        </w:rPr>
        <w:t>микро</w:t>
      </w:r>
      <w:r w:rsidR="00546297" w:rsidRPr="007E4E42">
        <w:rPr>
          <w:b/>
          <w:i/>
          <w:sz w:val="24"/>
        </w:rPr>
        <w:t xml:space="preserve">районе </w:t>
      </w:r>
      <w:r w:rsidR="00546297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C20757">
        <w:rPr>
          <w:b/>
          <w:i/>
          <w:sz w:val="24"/>
        </w:rPr>
        <w:t>21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C20757">
        <w:rPr>
          <w:b/>
          <w:i/>
          <w:sz w:val="24"/>
        </w:rPr>
        <w:t>22</w:t>
      </w:r>
      <w:r w:rsidR="0007055D">
        <w:rPr>
          <w:b/>
          <w:i/>
          <w:sz w:val="24"/>
        </w:rPr>
        <w:t xml:space="preserve"> </w:t>
      </w:r>
      <w:r w:rsidR="000F5939">
        <w:rPr>
          <w:b/>
          <w:i/>
          <w:sz w:val="24"/>
        </w:rPr>
        <w:t>апреля</w:t>
      </w:r>
      <w:r w:rsidR="007E4E42" w:rsidRPr="007E4E42">
        <w:rPr>
          <w:b/>
          <w:i/>
          <w:sz w:val="24"/>
        </w:rPr>
        <w:t xml:space="preserve"> 2026 года</w:t>
      </w:r>
    </w:p>
    <w:p w:rsidR="00C20757" w:rsidRDefault="00C20757" w:rsidP="00C20757">
      <w:pPr>
        <w:spacing w:before="120"/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>твердым частицам, фракции размером до 10 микрон в воздухе</w:t>
      </w:r>
      <w:r w:rsidRPr="000705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инска, Гомеля, </w:t>
      </w:r>
      <w:r w:rsidRPr="0007055D">
        <w:rPr>
          <w:sz w:val="24"/>
          <w:szCs w:val="24"/>
        </w:rPr>
        <w:t>на станции фонового мониторинга в Березинском заповеднике,</w:t>
      </w:r>
      <w:r>
        <w:rPr>
          <w:sz w:val="24"/>
          <w:szCs w:val="24"/>
        </w:rPr>
        <w:t xml:space="preserve"> </w:t>
      </w:r>
      <w:r w:rsidRPr="0007055D">
        <w:rPr>
          <w:sz w:val="24"/>
          <w:szCs w:val="24"/>
        </w:rPr>
        <w:t>Могилева</w:t>
      </w:r>
      <w:r>
        <w:rPr>
          <w:sz w:val="24"/>
          <w:szCs w:val="24"/>
        </w:rPr>
        <w:t>, Гродно, Жлобина, Полоцка,</w:t>
      </w:r>
      <w:r>
        <w:rPr>
          <w:sz w:val="24"/>
        </w:rPr>
        <w:t xml:space="preserve"> Витебска</w:t>
      </w:r>
      <w:r>
        <w:rPr>
          <w:sz w:val="24"/>
          <w:szCs w:val="24"/>
        </w:rPr>
        <w:t xml:space="preserve"> </w:t>
      </w:r>
      <w:r>
        <w:rPr>
          <w:sz w:val="24"/>
        </w:rPr>
        <w:t>и Бреста</w:t>
      </w:r>
      <w:r>
        <w:rPr>
          <w:sz w:val="24"/>
          <w:szCs w:val="24"/>
        </w:rPr>
        <w:t xml:space="preserve"> </w:t>
      </w:r>
      <w:r w:rsidRPr="0007055D">
        <w:rPr>
          <w:sz w:val="24"/>
        </w:rPr>
        <w:t>варьировались в диапазоне 0,</w:t>
      </w:r>
      <w:r>
        <w:rPr>
          <w:sz w:val="24"/>
        </w:rPr>
        <w:t xml:space="preserve">1 </w:t>
      </w:r>
      <w:r w:rsidRPr="0007055D">
        <w:rPr>
          <w:sz w:val="24"/>
        </w:rPr>
        <w:t>– 0,</w:t>
      </w:r>
      <w:r>
        <w:rPr>
          <w:sz w:val="24"/>
        </w:rPr>
        <w:t>8</w:t>
      </w:r>
      <w:r w:rsidRPr="0007055D">
        <w:rPr>
          <w:sz w:val="24"/>
        </w:rPr>
        <w:t xml:space="preserve"> ПДК.</w:t>
      </w:r>
    </w:p>
    <w:p w:rsidR="009D1577" w:rsidRPr="00495320" w:rsidRDefault="009D1577" w:rsidP="009D1577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>Пригородная)</w:t>
      </w:r>
      <w:r w:rsidR="00C20757">
        <w:rPr>
          <w:sz w:val="24"/>
        </w:rPr>
        <w:t xml:space="preserve"> и в воздухе Минска (в микрорайоне «Уручье») </w:t>
      </w:r>
      <w:r>
        <w:rPr>
          <w:sz w:val="24"/>
        </w:rPr>
        <w:t>составл</w:t>
      </w:r>
      <w:r w:rsidR="00C20757">
        <w:rPr>
          <w:sz w:val="24"/>
        </w:rPr>
        <w:t xml:space="preserve">яла 0,4 ПДК, в воздухе Жлобина </w:t>
      </w:r>
      <w:r>
        <w:rPr>
          <w:sz w:val="24"/>
        </w:rPr>
        <w:t>(в районе ул.</w:t>
      </w:r>
      <w:r w:rsidRPr="006657F8">
        <w:rPr>
          <w:sz w:val="24"/>
        </w:rPr>
        <w:t xml:space="preserve"> </w:t>
      </w:r>
      <w:r w:rsidR="00C20757">
        <w:rPr>
          <w:sz w:val="24"/>
        </w:rPr>
        <w:t xml:space="preserve">Промышленная) – </w:t>
      </w:r>
      <w:r w:rsidR="00C20757">
        <w:rPr>
          <w:sz w:val="24"/>
        </w:rPr>
        <w:br/>
        <w:t>0,5 ПДК</w:t>
      </w:r>
      <w:r>
        <w:rPr>
          <w:sz w:val="24"/>
        </w:rPr>
        <w:t xml:space="preserve">. 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C20757">
        <w:rPr>
          <w:b/>
          <w:i/>
          <w:sz w:val="24"/>
        </w:rPr>
        <w:t>21</w:t>
      </w:r>
      <w:r w:rsidR="00F27F39">
        <w:rPr>
          <w:b/>
          <w:i/>
          <w:sz w:val="24"/>
        </w:rPr>
        <w:t xml:space="preserve"> </w:t>
      </w:r>
      <w:r w:rsidR="00D458F7">
        <w:rPr>
          <w:b/>
          <w:i/>
          <w:sz w:val="24"/>
        </w:rPr>
        <w:t>апрел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4256</wp:posOffset>
            </wp:positionH>
            <wp:positionV relativeFrom="paragraph">
              <wp:posOffset>101600</wp:posOffset>
            </wp:positionV>
            <wp:extent cx="5996353" cy="3789485"/>
            <wp:effectExtent l="0" t="0" r="0" b="190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4.26 01:00</c:v>
                </c:pt>
                <c:pt idx="1">
                  <c:v>21.04.26 02:00</c:v>
                </c:pt>
                <c:pt idx="2">
                  <c:v>21.04.26 03:00</c:v>
                </c:pt>
                <c:pt idx="3">
                  <c:v>21.04.26 04:00</c:v>
                </c:pt>
                <c:pt idx="4">
                  <c:v>21.04.26 05:00</c:v>
                </c:pt>
                <c:pt idx="5">
                  <c:v>21.04.26 06:00</c:v>
                </c:pt>
                <c:pt idx="6">
                  <c:v>21.04.26 07:00</c:v>
                </c:pt>
                <c:pt idx="7">
                  <c:v>21.04.26 08:00</c:v>
                </c:pt>
                <c:pt idx="8">
                  <c:v>21.04.26 09:00</c:v>
                </c:pt>
                <c:pt idx="9">
                  <c:v>21.04.26 10:00</c:v>
                </c:pt>
                <c:pt idx="10">
                  <c:v>21.04.26 11:00</c:v>
                </c:pt>
                <c:pt idx="11">
                  <c:v>21.04.26 12:00</c:v>
                </c:pt>
                <c:pt idx="12">
                  <c:v>21.04.26 13:00</c:v>
                </c:pt>
                <c:pt idx="13">
                  <c:v>21.04.26 14:00</c:v>
                </c:pt>
                <c:pt idx="14">
                  <c:v>21.04.26 15:00</c:v>
                </c:pt>
                <c:pt idx="15">
                  <c:v>21.04.26 16:00</c:v>
                </c:pt>
                <c:pt idx="16">
                  <c:v>21.04.26 17:00</c:v>
                </c:pt>
                <c:pt idx="17">
                  <c:v>21.04.26 18:00</c:v>
                </c:pt>
                <c:pt idx="18">
                  <c:v>21.04.26 19:00</c:v>
                </c:pt>
                <c:pt idx="19">
                  <c:v>21.04.26 20:00</c:v>
                </c:pt>
                <c:pt idx="20">
                  <c:v>21.04.26 21:00</c:v>
                </c:pt>
                <c:pt idx="21">
                  <c:v>21.04.26 22:00</c:v>
                </c:pt>
                <c:pt idx="22">
                  <c:v>21.04.26 23:00</c:v>
                </c:pt>
                <c:pt idx="23">
                  <c:v>22.04.26 00:00</c:v>
                </c:pt>
                <c:pt idx="24">
                  <c:v>22.04.26 01:00</c:v>
                </c:pt>
                <c:pt idx="25">
                  <c:v>22.04.26 02:00</c:v>
                </c:pt>
                <c:pt idx="26">
                  <c:v>22.04.26 03:00</c:v>
                </c:pt>
                <c:pt idx="27">
                  <c:v>22.04.26 04:00</c:v>
                </c:pt>
                <c:pt idx="28">
                  <c:v>22.04.26 05:00</c:v>
                </c:pt>
                <c:pt idx="29">
                  <c:v>22.04.26 07:00</c:v>
                </c:pt>
                <c:pt idx="30">
                  <c:v>22.04.26 08:00</c:v>
                </c:pt>
                <c:pt idx="31">
                  <c:v>22.04.26 09:00</c:v>
                </c:pt>
                <c:pt idx="32">
                  <c:v>22.04.26 10:00</c:v>
                </c:pt>
                <c:pt idx="33">
                  <c:v>22.04.26 11:00</c:v>
                </c:pt>
                <c:pt idx="34">
                  <c:v>22.04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4.2963999999999995E-2</c:v>
                </c:pt>
                <c:pt idx="1">
                  <c:v>4.1700000000000001E-2</c:v>
                </c:pt>
                <c:pt idx="2">
                  <c:v>3.9205999999999998E-2</c:v>
                </c:pt>
                <c:pt idx="3">
                  <c:v>3.7524000000000002E-2</c:v>
                </c:pt>
                <c:pt idx="4">
                  <c:v>3.7060000000000003E-2</c:v>
                </c:pt>
                <c:pt idx="5">
                  <c:v>3.603E-2</c:v>
                </c:pt>
                <c:pt idx="6">
                  <c:v>3.7064E-2</c:v>
                </c:pt>
                <c:pt idx="7">
                  <c:v>3.7409999999999999E-2</c:v>
                </c:pt>
                <c:pt idx="8">
                  <c:v>3.671E-2</c:v>
                </c:pt>
                <c:pt idx="9">
                  <c:v>3.5296000000000001E-2</c:v>
                </c:pt>
                <c:pt idx="10">
                  <c:v>3.5036000000000005E-2</c:v>
                </c:pt>
                <c:pt idx="11">
                  <c:v>3.4506000000000002E-2</c:v>
                </c:pt>
                <c:pt idx="12">
                  <c:v>3.3045999999999999E-2</c:v>
                </c:pt>
                <c:pt idx="13">
                  <c:v>3.2874E-2</c:v>
                </c:pt>
                <c:pt idx="14">
                  <c:v>3.3424000000000002E-2</c:v>
                </c:pt>
                <c:pt idx="15">
                  <c:v>3.3280000000000004E-2</c:v>
                </c:pt>
                <c:pt idx="16">
                  <c:v>3.3003999999999999E-2</c:v>
                </c:pt>
                <c:pt idx="17">
                  <c:v>3.3610000000000001E-2</c:v>
                </c:pt>
                <c:pt idx="18">
                  <c:v>3.4655999999999999E-2</c:v>
                </c:pt>
                <c:pt idx="19">
                  <c:v>3.4945999999999998E-2</c:v>
                </c:pt>
                <c:pt idx="20">
                  <c:v>3.8120000000000001E-2</c:v>
                </c:pt>
                <c:pt idx="21">
                  <c:v>4.3874000000000003E-2</c:v>
                </c:pt>
                <c:pt idx="22">
                  <c:v>5.2429999999999997E-2</c:v>
                </c:pt>
                <c:pt idx="23">
                  <c:v>4.8273999999999997E-2</c:v>
                </c:pt>
                <c:pt idx="24">
                  <c:v>4.8530000000000004E-2</c:v>
                </c:pt>
                <c:pt idx="25">
                  <c:v>4.3355999999999999E-2</c:v>
                </c:pt>
                <c:pt idx="26">
                  <c:v>3.9534E-2</c:v>
                </c:pt>
                <c:pt idx="27">
                  <c:v>4.0410000000000001E-2</c:v>
                </c:pt>
                <c:pt idx="28">
                  <c:v>3.9419999999999997E-2</c:v>
                </c:pt>
                <c:pt idx="29">
                  <c:v>4.9149999999999999E-2</c:v>
                </c:pt>
                <c:pt idx="30">
                  <c:v>4.9619999999999997E-2</c:v>
                </c:pt>
                <c:pt idx="31">
                  <c:v>5.4994000000000008E-2</c:v>
                </c:pt>
                <c:pt idx="32">
                  <c:v>5.2389999999999999E-2</c:v>
                </c:pt>
                <c:pt idx="33">
                  <c:v>4.3486000000000004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0739999999999998E-2</c:v>
                </c:pt>
                <c:pt idx="1">
                  <c:v>2.06E-2</c:v>
                </c:pt>
                <c:pt idx="2">
                  <c:v>2.0660000000000001E-2</c:v>
                </c:pt>
                <c:pt idx="3">
                  <c:v>2.0579999999999998E-2</c:v>
                </c:pt>
                <c:pt idx="4">
                  <c:v>2.044E-2</c:v>
                </c:pt>
                <c:pt idx="5">
                  <c:v>2.0559999999999998E-2</c:v>
                </c:pt>
                <c:pt idx="6">
                  <c:v>2.0460000000000002E-2</c:v>
                </c:pt>
                <c:pt idx="7">
                  <c:v>2.0500000000000001E-2</c:v>
                </c:pt>
                <c:pt idx="8">
                  <c:v>2.0480000000000002E-2</c:v>
                </c:pt>
                <c:pt idx="9">
                  <c:v>2.052E-2</c:v>
                </c:pt>
                <c:pt idx="10">
                  <c:v>2.0480000000000002E-2</c:v>
                </c:pt>
                <c:pt idx="11">
                  <c:v>2.0579999999999998E-2</c:v>
                </c:pt>
                <c:pt idx="12">
                  <c:v>2.0579999999999998E-2</c:v>
                </c:pt>
                <c:pt idx="13">
                  <c:v>2.052E-2</c:v>
                </c:pt>
                <c:pt idx="14">
                  <c:v>2.0539999999999999E-2</c:v>
                </c:pt>
                <c:pt idx="15">
                  <c:v>2.07E-2</c:v>
                </c:pt>
                <c:pt idx="16">
                  <c:v>2.0879999999999999E-2</c:v>
                </c:pt>
                <c:pt idx="17">
                  <c:v>2.0640000000000002E-2</c:v>
                </c:pt>
                <c:pt idx="18">
                  <c:v>2.06E-2</c:v>
                </c:pt>
                <c:pt idx="19">
                  <c:v>2.0539999999999999E-2</c:v>
                </c:pt>
                <c:pt idx="20">
                  <c:v>2.0559999999999998E-2</c:v>
                </c:pt>
                <c:pt idx="21">
                  <c:v>2.0480000000000002E-2</c:v>
                </c:pt>
                <c:pt idx="22">
                  <c:v>2.044E-2</c:v>
                </c:pt>
                <c:pt idx="23">
                  <c:v>2.0480000000000002E-2</c:v>
                </c:pt>
                <c:pt idx="24">
                  <c:v>2.044E-2</c:v>
                </c:pt>
                <c:pt idx="25">
                  <c:v>2.0480000000000002E-2</c:v>
                </c:pt>
                <c:pt idx="26">
                  <c:v>2.044E-2</c:v>
                </c:pt>
                <c:pt idx="27">
                  <c:v>2.044E-2</c:v>
                </c:pt>
                <c:pt idx="28">
                  <c:v>2.0480000000000002E-2</c:v>
                </c:pt>
                <c:pt idx="29">
                  <c:v>2.0500000000000001E-2</c:v>
                </c:pt>
                <c:pt idx="30">
                  <c:v>2.0559999999999998E-2</c:v>
                </c:pt>
                <c:pt idx="31">
                  <c:v>2.0559999999999998E-2</c:v>
                </c:pt>
                <c:pt idx="32">
                  <c:v>2.0619999999999999E-2</c:v>
                </c:pt>
                <c:pt idx="33">
                  <c:v>2.0640000000000002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5.1319999999999998E-2</c:v>
                </c:pt>
                <c:pt idx="1">
                  <c:v>3.3399999999999999E-2</c:v>
                </c:pt>
                <c:pt idx="2">
                  <c:v>2.664E-2</c:v>
                </c:pt>
                <c:pt idx="3">
                  <c:v>2.4079999999999997E-2</c:v>
                </c:pt>
                <c:pt idx="4">
                  <c:v>2.232E-2</c:v>
                </c:pt>
                <c:pt idx="5">
                  <c:v>2.12E-2</c:v>
                </c:pt>
                <c:pt idx="6">
                  <c:v>1.9480000000000001E-2</c:v>
                </c:pt>
                <c:pt idx="7">
                  <c:v>2.1920000000000002E-2</c:v>
                </c:pt>
                <c:pt idx="8">
                  <c:v>2.4199999999999999E-2</c:v>
                </c:pt>
                <c:pt idx="9">
                  <c:v>1.7600000000000001E-2</c:v>
                </c:pt>
                <c:pt idx="10">
                  <c:v>1.6480000000000002E-2</c:v>
                </c:pt>
                <c:pt idx="11">
                  <c:v>1.32E-2</c:v>
                </c:pt>
                <c:pt idx="12">
                  <c:v>1.328E-2</c:v>
                </c:pt>
                <c:pt idx="13">
                  <c:v>1.4320000000000001E-2</c:v>
                </c:pt>
                <c:pt idx="14">
                  <c:v>1.3439999999999999E-2</c:v>
                </c:pt>
                <c:pt idx="15">
                  <c:v>1.4119999999999999E-2</c:v>
                </c:pt>
                <c:pt idx="16">
                  <c:v>1.332E-2</c:v>
                </c:pt>
                <c:pt idx="17">
                  <c:v>1.464E-2</c:v>
                </c:pt>
                <c:pt idx="18">
                  <c:v>1.6039999999999999E-2</c:v>
                </c:pt>
                <c:pt idx="19">
                  <c:v>1.78E-2</c:v>
                </c:pt>
                <c:pt idx="20">
                  <c:v>2.3480000000000001E-2</c:v>
                </c:pt>
                <c:pt idx="21">
                  <c:v>3.9759999999999997E-2</c:v>
                </c:pt>
                <c:pt idx="22">
                  <c:v>8.276E-2</c:v>
                </c:pt>
                <c:pt idx="23">
                  <c:v>0.10299999999999999</c:v>
                </c:pt>
                <c:pt idx="24">
                  <c:v>7.7920000000000003E-2</c:v>
                </c:pt>
                <c:pt idx="25">
                  <c:v>6.7720000000000002E-2</c:v>
                </c:pt>
                <c:pt idx="26">
                  <c:v>4.9599999999999998E-2</c:v>
                </c:pt>
                <c:pt idx="27">
                  <c:v>6.3280000000000003E-2</c:v>
                </c:pt>
                <c:pt idx="28">
                  <c:v>5.1200000000000002E-2</c:v>
                </c:pt>
                <c:pt idx="29">
                  <c:v>8.4000000000000005E-2</c:v>
                </c:pt>
                <c:pt idx="30">
                  <c:v>0.13256000000000001</c:v>
                </c:pt>
                <c:pt idx="31">
                  <c:v>0.13519999999999999</c:v>
                </c:pt>
                <c:pt idx="32">
                  <c:v>0.12952000000000002</c:v>
                </c:pt>
                <c:pt idx="33">
                  <c:v>0.113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44608"/>
        <c:axId val="55446144"/>
      </c:lineChart>
      <c:dateAx>
        <c:axId val="55444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5446144"/>
        <c:crosses val="autoZero"/>
        <c:auto val="0"/>
        <c:lblOffset val="100"/>
        <c:baseTimeUnit val="days"/>
        <c:majorUnit val="4"/>
        <c:minorUnit val="1"/>
      </c:dateAx>
      <c:valAx>
        <c:axId val="55446144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5444608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48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24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22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8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62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4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077440"/>
        <c:axId val="70087424"/>
      </c:barChart>
      <c:catAx>
        <c:axId val="70077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0087424"/>
        <c:crosses val="autoZero"/>
        <c:auto val="1"/>
        <c:lblAlgn val="ctr"/>
        <c:lblOffset val="100"/>
        <c:noMultiLvlLbl val="0"/>
      </c:catAx>
      <c:valAx>
        <c:axId val="70087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07744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6755028307701438"/>
          <c:y val="3.5213358511181576E-2"/>
          <c:w val="0.40743900952803935"/>
          <c:h val="0.94781892934697964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74D44D-F0A6-4E18-891B-BF7C79E3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4-22T11:23:00Z</dcterms:created>
  <dcterms:modified xsi:type="dcterms:W3CDTF">2026-04-22T11:23:00Z</dcterms:modified>
</cp:coreProperties>
</file>